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060C1" w14:textId="157C9471" w:rsidR="00C24F15" w:rsidRDefault="006A61F7" w:rsidP="006A61F7">
      <w:pPr>
        <w:jc w:val="center"/>
        <w:rPr>
          <w:b/>
          <w:bCs/>
          <w:lang w:val="ru-RU"/>
        </w:rPr>
      </w:pPr>
      <w:r w:rsidRPr="0084345E">
        <w:rPr>
          <w:b/>
          <w:bCs/>
          <w:lang w:val="ru-RU"/>
        </w:rPr>
        <w:t>Техническое задание</w:t>
      </w:r>
    </w:p>
    <w:p w14:paraId="67576E51" w14:textId="11D459FE" w:rsidR="00BB7E61" w:rsidRPr="009F4BBD" w:rsidRDefault="009D0E30" w:rsidP="009F4BBD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9F4BBD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// </w:t>
      </w:r>
      <w:r w:rsidR="00282462" w:rsidRPr="009F4BBD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За основу </w:t>
      </w:r>
      <w:r w:rsidR="00917E8D" w:rsidRPr="009F4BBD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использую StreamThreadApp</w:t>
      </w:r>
    </w:p>
    <w:p w14:paraId="16A6D24B" w14:textId="6E6A1C5D" w:rsidR="00BB7E61" w:rsidRPr="002E1B7D" w:rsidRDefault="00A05082" w:rsidP="00BB7E61">
      <w:pPr>
        <w:rPr>
          <w:color w:val="385623" w:themeColor="accent6" w:themeShade="80"/>
          <w:sz w:val="22"/>
          <w:szCs w:val="22"/>
          <w:lang w:val="ru-RU"/>
        </w:rPr>
      </w:pPr>
      <w:r w:rsidRPr="00372F7D">
        <w:rPr>
          <w:color w:val="385623" w:themeColor="accent6" w:themeShade="80"/>
          <w:sz w:val="22"/>
          <w:szCs w:val="22"/>
          <w:lang w:val="ru-RU"/>
        </w:rPr>
        <w:t>// Делаю чётко по ТЗ обыгрывая его в свою сторону</w:t>
      </w:r>
    </w:p>
    <w:p w14:paraId="0B8AB49E" w14:textId="44379CA0" w:rsidR="009601A3" w:rsidRDefault="009601A3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064E43">
        <w:rPr>
          <w:rFonts w:ascii="Arial" w:hAnsi="Arial" w:cs="Arial"/>
          <w:sz w:val="22"/>
          <w:szCs w:val="22"/>
          <w:lang w:val="ru-RU"/>
        </w:rPr>
        <w:t>Функциональные требования к программе:</w:t>
      </w:r>
    </w:p>
    <w:p w14:paraId="24807C38" w14:textId="77777777" w:rsidR="006C11E7" w:rsidRPr="00064E43" w:rsidRDefault="006C11E7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</w:p>
    <w:p w14:paraId="633FD7D5" w14:textId="77777777" w:rsidR="009601A3" w:rsidRPr="006C11E7" w:rsidRDefault="009601A3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b/>
          <w:bCs/>
          <w:sz w:val="22"/>
          <w:szCs w:val="22"/>
          <w:lang w:val="ru-RU"/>
        </w:rPr>
      </w:pPr>
      <w:r w:rsidRPr="006C11E7">
        <w:rPr>
          <w:rFonts w:ascii="Arial" w:hAnsi="Arial" w:cs="Arial"/>
          <w:b/>
          <w:bCs/>
          <w:sz w:val="22"/>
          <w:szCs w:val="22"/>
          <w:lang w:val="ru-RU"/>
        </w:rPr>
        <w:t>(10 баллов)</w:t>
      </w:r>
    </w:p>
    <w:p w14:paraId="2347E1D5" w14:textId="22A1E5AC" w:rsidR="009601A3" w:rsidRDefault="009601A3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474E8A">
        <w:rPr>
          <w:rFonts w:ascii="Arial" w:hAnsi="Arial" w:cs="Arial"/>
          <w:sz w:val="22"/>
          <w:szCs w:val="22"/>
          <w:highlight w:val="yellow"/>
          <w:lang w:val="ru-RU"/>
        </w:rPr>
        <w:t>1. Реализация командного интерфейса;</w:t>
      </w:r>
      <w:r w:rsidR="00926A4C" w:rsidRPr="00474E8A">
        <w:rPr>
          <w:rFonts w:ascii="Arial" w:hAnsi="Arial" w:cs="Arial"/>
          <w:sz w:val="22"/>
          <w:szCs w:val="22"/>
          <w:highlight w:val="yellow"/>
          <w:lang w:val="ru-RU"/>
        </w:rPr>
        <w:t xml:space="preserve"> +</w:t>
      </w:r>
    </w:p>
    <w:p w14:paraId="691FC2D5" w14:textId="08ADDCE5" w:rsidR="000423AA" w:rsidRPr="00926A4C" w:rsidRDefault="000423AA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926A4C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// Сделано. Использовал шаблон</w:t>
      </w:r>
    </w:p>
    <w:p w14:paraId="49D87DE2" w14:textId="77777777" w:rsidR="006C11E7" w:rsidRPr="00064E43" w:rsidRDefault="006C11E7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</w:p>
    <w:p w14:paraId="17AF6346" w14:textId="25B445C9" w:rsidR="009601A3" w:rsidRPr="002E1B7D" w:rsidRDefault="009601A3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854212">
        <w:rPr>
          <w:rFonts w:ascii="Arial" w:hAnsi="Arial" w:cs="Arial"/>
          <w:sz w:val="22"/>
          <w:szCs w:val="22"/>
          <w:highlight w:val="yellow"/>
          <w:lang w:val="ru-RU"/>
        </w:rPr>
        <w:t xml:space="preserve">2. Реализация создания </w:t>
      </w:r>
      <w:r w:rsidRPr="001D6ADE">
        <w:rPr>
          <w:rFonts w:ascii="Arial" w:hAnsi="Arial" w:cs="Arial"/>
          <w:sz w:val="22"/>
          <w:szCs w:val="22"/>
          <w:highlight w:val="yellow"/>
          <w:lang w:val="ru-RU"/>
        </w:rPr>
        <w:t>типизированного файла</w:t>
      </w:r>
      <w:r w:rsidR="00D1114E" w:rsidRPr="002E1B7D">
        <w:rPr>
          <w:rFonts w:ascii="Arial" w:hAnsi="Arial" w:cs="Arial"/>
          <w:sz w:val="22"/>
          <w:szCs w:val="22"/>
          <w:highlight w:val="yellow"/>
          <w:lang w:val="ru-RU"/>
        </w:rPr>
        <w:t xml:space="preserve"> +</w:t>
      </w:r>
    </w:p>
    <w:p w14:paraId="1492ACF5" w14:textId="734C852B" w:rsidR="008978CC" w:rsidRPr="009F4BBD" w:rsidRDefault="008978CC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9F4BBD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// </w:t>
      </w:r>
      <w:r w:rsidR="00035823" w:rsidRPr="009F4BBD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Важно понимать, </w:t>
      </w:r>
      <w:r w:rsidR="00C913C7" w:rsidRPr="009F4BBD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что,</w:t>
      </w:r>
      <w:r w:rsidR="00035823" w:rsidRPr="009F4BBD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 если пользователь создаст файл не с типом .</w:t>
      </w:r>
      <w:r w:rsidR="00035823" w:rsidRPr="009F4BBD">
        <w:rPr>
          <w:rFonts w:ascii="Arial" w:hAnsi="Arial" w:cs="Arial"/>
          <w:color w:val="385623" w:themeColor="accent6" w:themeShade="80"/>
          <w:sz w:val="22"/>
          <w:szCs w:val="22"/>
        </w:rPr>
        <w:t>txt</w:t>
      </w:r>
      <w:r w:rsidR="00035823" w:rsidRPr="009F4BBD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, то открыть и прочитать его в консоли не получится.</w:t>
      </w:r>
    </w:p>
    <w:p w14:paraId="7ACAA3E9" w14:textId="77777777" w:rsidR="006C11E7" w:rsidRPr="00064E43" w:rsidRDefault="006C11E7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</w:p>
    <w:p w14:paraId="3E80456D" w14:textId="190CE36A" w:rsidR="009601A3" w:rsidRPr="00442450" w:rsidRDefault="009601A3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7D76EA">
        <w:rPr>
          <w:rFonts w:ascii="Arial" w:hAnsi="Arial" w:cs="Arial"/>
          <w:sz w:val="22"/>
          <w:szCs w:val="22"/>
          <w:highlight w:val="yellow"/>
          <w:lang w:val="ru-RU"/>
        </w:rPr>
        <w:t>3. Реализация чтения текстового файла;</w:t>
      </w:r>
      <w:r w:rsidR="006C11D5" w:rsidRPr="007D76EA">
        <w:rPr>
          <w:rFonts w:ascii="Arial" w:hAnsi="Arial" w:cs="Arial"/>
          <w:sz w:val="22"/>
          <w:szCs w:val="22"/>
          <w:highlight w:val="yellow"/>
          <w:lang w:val="ru-RU"/>
        </w:rPr>
        <w:t xml:space="preserve"> - Сделаю</w:t>
      </w:r>
      <w:r w:rsidR="00442450" w:rsidRPr="007D76EA">
        <w:rPr>
          <w:rFonts w:ascii="Arial" w:hAnsi="Arial" w:cs="Arial"/>
          <w:sz w:val="22"/>
          <w:szCs w:val="22"/>
          <w:highlight w:val="yellow"/>
          <w:lang w:val="ru-RU"/>
        </w:rPr>
        <w:t xml:space="preserve"> +</w:t>
      </w:r>
    </w:p>
    <w:p w14:paraId="39C507F1" w14:textId="77777777" w:rsidR="006C11E7" w:rsidRPr="00064E43" w:rsidRDefault="006C11E7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</w:p>
    <w:p w14:paraId="59F44DFF" w14:textId="70EDD231" w:rsidR="009601A3" w:rsidRPr="00630E3B" w:rsidRDefault="009601A3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3F3B7D">
        <w:rPr>
          <w:rFonts w:ascii="Arial" w:hAnsi="Arial" w:cs="Arial"/>
          <w:sz w:val="22"/>
          <w:szCs w:val="22"/>
          <w:highlight w:val="yellow"/>
          <w:lang w:val="ru-RU"/>
        </w:rPr>
        <w:t>4. Реализация перезаписи текстового файла;</w:t>
      </w:r>
      <w:r w:rsidR="0041631A" w:rsidRPr="003F3B7D">
        <w:rPr>
          <w:rFonts w:ascii="Arial" w:hAnsi="Arial" w:cs="Arial"/>
          <w:sz w:val="22"/>
          <w:szCs w:val="22"/>
          <w:highlight w:val="yellow"/>
          <w:lang w:val="ru-RU"/>
        </w:rPr>
        <w:t xml:space="preserve"> - </w:t>
      </w:r>
      <w:r w:rsidR="0041631A" w:rsidRPr="0015097D">
        <w:rPr>
          <w:rFonts w:ascii="Arial" w:hAnsi="Arial" w:cs="Arial"/>
          <w:sz w:val="22"/>
          <w:szCs w:val="22"/>
          <w:highlight w:val="yellow"/>
          <w:lang w:val="ru-RU"/>
        </w:rPr>
        <w:t>Сделаю</w:t>
      </w:r>
      <w:r w:rsidR="00630E3B" w:rsidRPr="0015097D">
        <w:rPr>
          <w:rFonts w:ascii="Arial" w:hAnsi="Arial" w:cs="Arial"/>
          <w:sz w:val="22"/>
          <w:szCs w:val="22"/>
          <w:highlight w:val="yellow"/>
          <w:lang w:val="ru-RU"/>
        </w:rPr>
        <w:t xml:space="preserve"> +</w:t>
      </w:r>
    </w:p>
    <w:p w14:paraId="489008FA" w14:textId="77777777" w:rsidR="006C11E7" w:rsidRPr="00064E43" w:rsidRDefault="006C11E7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</w:p>
    <w:p w14:paraId="0C6122F4" w14:textId="3EDC04F4" w:rsidR="009601A3" w:rsidRPr="002E1B7D" w:rsidRDefault="009601A3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0932DD">
        <w:rPr>
          <w:rFonts w:ascii="Arial" w:hAnsi="Arial" w:cs="Arial"/>
          <w:sz w:val="22"/>
          <w:szCs w:val="22"/>
          <w:highlight w:val="yellow"/>
          <w:lang w:val="ru-RU"/>
        </w:rPr>
        <w:t>5. Сохранение файла с названием в виде даты и времени;</w:t>
      </w:r>
      <w:r w:rsidR="00A43F06" w:rsidRPr="000932DD">
        <w:rPr>
          <w:rFonts w:ascii="Arial" w:hAnsi="Arial" w:cs="Arial"/>
          <w:sz w:val="22"/>
          <w:szCs w:val="22"/>
          <w:highlight w:val="yellow"/>
          <w:lang w:val="ru-RU"/>
        </w:rPr>
        <w:t xml:space="preserve"> - Сделаю</w:t>
      </w:r>
      <w:r w:rsidR="003A0225" w:rsidRPr="000932DD">
        <w:rPr>
          <w:rFonts w:ascii="Arial" w:hAnsi="Arial" w:cs="Arial"/>
          <w:sz w:val="22"/>
          <w:szCs w:val="22"/>
          <w:highlight w:val="yellow"/>
          <w:lang w:val="ru-RU"/>
        </w:rPr>
        <w:t xml:space="preserve"> </w:t>
      </w:r>
      <w:r w:rsidR="003A0225" w:rsidRPr="002E1B7D">
        <w:rPr>
          <w:rFonts w:ascii="Arial" w:hAnsi="Arial" w:cs="Arial"/>
          <w:sz w:val="22"/>
          <w:szCs w:val="22"/>
          <w:highlight w:val="yellow"/>
          <w:lang w:val="ru-RU"/>
        </w:rPr>
        <w:t>+</w:t>
      </w:r>
    </w:p>
    <w:p w14:paraId="5CEF1F6B" w14:textId="2F0721B3" w:rsidR="0015097D" w:rsidRPr="000932DD" w:rsidRDefault="0015097D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0932DD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// По умолчанию если пользователь не вводит название, то буду его создавать</w:t>
      </w:r>
      <w:r w:rsidR="00715133" w:rsidRPr="000932DD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 с тек. Датой и временем.</w:t>
      </w:r>
    </w:p>
    <w:p w14:paraId="3D7C03D9" w14:textId="77777777" w:rsidR="006C11E7" w:rsidRPr="00064E43" w:rsidRDefault="006C11E7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</w:p>
    <w:p w14:paraId="0586B306" w14:textId="5DCB3D61" w:rsidR="009601A3" w:rsidRDefault="009601A3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F573FF">
        <w:rPr>
          <w:rFonts w:ascii="Arial" w:hAnsi="Arial" w:cs="Arial"/>
          <w:sz w:val="22"/>
          <w:szCs w:val="22"/>
          <w:highlight w:val="yellow"/>
          <w:lang w:val="ru-RU"/>
        </w:rPr>
        <w:t>6. Реализация перехвата ошибок;</w:t>
      </w:r>
      <w:r w:rsidR="001B2759" w:rsidRPr="00F573FF">
        <w:rPr>
          <w:rFonts w:ascii="Arial" w:hAnsi="Arial" w:cs="Arial"/>
          <w:sz w:val="22"/>
          <w:szCs w:val="22"/>
          <w:highlight w:val="yellow"/>
          <w:lang w:val="ru-RU"/>
        </w:rPr>
        <w:t xml:space="preserve"> - Сделаю</w:t>
      </w:r>
      <w:r w:rsidR="00377085" w:rsidRPr="00F573FF">
        <w:rPr>
          <w:rFonts w:ascii="Arial" w:hAnsi="Arial" w:cs="Arial"/>
          <w:sz w:val="22"/>
          <w:szCs w:val="22"/>
          <w:highlight w:val="yellow"/>
          <w:lang w:val="ru-RU"/>
        </w:rPr>
        <w:t xml:space="preserve"> +</w:t>
      </w:r>
    </w:p>
    <w:p w14:paraId="48677671" w14:textId="5778DB68" w:rsidR="006C11E7" w:rsidRDefault="00F573FF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456632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// Оставил, что было по умолчанию</w:t>
      </w:r>
    </w:p>
    <w:p w14:paraId="76389D2B" w14:textId="77777777" w:rsidR="00AF5824" w:rsidRPr="00064E43" w:rsidRDefault="00AF5824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</w:p>
    <w:p w14:paraId="1B8EB27E" w14:textId="77777777" w:rsidR="009601A3" w:rsidRPr="006C11E7" w:rsidRDefault="009601A3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b/>
          <w:bCs/>
          <w:sz w:val="22"/>
          <w:szCs w:val="22"/>
          <w:lang w:val="ru-RU"/>
        </w:rPr>
      </w:pPr>
      <w:r w:rsidRPr="006C11E7">
        <w:rPr>
          <w:rFonts w:ascii="Arial" w:hAnsi="Arial" w:cs="Arial"/>
          <w:b/>
          <w:bCs/>
          <w:sz w:val="22"/>
          <w:szCs w:val="22"/>
          <w:lang w:val="ru-RU"/>
        </w:rPr>
        <w:t>(15 баллов)</w:t>
      </w:r>
    </w:p>
    <w:p w14:paraId="4C623FEC" w14:textId="7C9F55AC" w:rsidR="009601A3" w:rsidRPr="00050DE9" w:rsidRDefault="009601A3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3B6D9A">
        <w:rPr>
          <w:rFonts w:ascii="Arial" w:hAnsi="Arial" w:cs="Arial"/>
          <w:sz w:val="22"/>
          <w:szCs w:val="22"/>
          <w:highlight w:val="yellow"/>
          <w:lang w:val="ru-RU"/>
        </w:rPr>
        <w:t>7. Реализация методов работы со строками (перевод в верхний, нижний регистр текста, замена подстрок в тексте, вывод подстроки);</w:t>
      </w:r>
      <w:r w:rsidR="00050DE9" w:rsidRPr="003B6D9A">
        <w:rPr>
          <w:rFonts w:ascii="Arial" w:hAnsi="Arial" w:cs="Arial"/>
          <w:sz w:val="22"/>
          <w:szCs w:val="22"/>
          <w:highlight w:val="yellow"/>
          <w:lang w:val="ru-RU"/>
        </w:rPr>
        <w:t xml:space="preserve"> </w:t>
      </w:r>
      <w:r w:rsidR="00050DE9" w:rsidRPr="003B6D9A">
        <w:rPr>
          <w:rFonts w:ascii="Arial" w:hAnsi="Arial" w:cs="Arial"/>
          <w:i/>
          <w:iCs/>
          <w:sz w:val="22"/>
          <w:szCs w:val="22"/>
          <w:highlight w:val="yellow"/>
          <w:lang w:val="ru-RU"/>
        </w:rPr>
        <w:t xml:space="preserve">- </w:t>
      </w:r>
      <w:r w:rsidR="00E56F67" w:rsidRPr="003B6D9A">
        <w:rPr>
          <w:rFonts w:ascii="Arial" w:hAnsi="Arial" w:cs="Arial"/>
          <w:i/>
          <w:iCs/>
          <w:sz w:val="22"/>
          <w:szCs w:val="22"/>
          <w:highlight w:val="yellow"/>
          <w:lang w:val="ru-RU"/>
        </w:rPr>
        <w:t>Могу сделать,</w:t>
      </w:r>
      <w:r w:rsidR="00050DE9" w:rsidRPr="003B6D9A">
        <w:rPr>
          <w:rFonts w:ascii="Arial" w:hAnsi="Arial" w:cs="Arial"/>
          <w:i/>
          <w:iCs/>
          <w:sz w:val="22"/>
          <w:szCs w:val="22"/>
          <w:highlight w:val="yellow"/>
          <w:lang w:val="ru-RU"/>
        </w:rPr>
        <w:t xml:space="preserve"> используя материал на </w:t>
      </w:r>
      <w:r w:rsidR="0052552B" w:rsidRPr="003B6D9A">
        <w:rPr>
          <w:rFonts w:ascii="Arial" w:hAnsi="Arial" w:cs="Arial"/>
          <w:i/>
          <w:iCs/>
          <w:sz w:val="22"/>
          <w:szCs w:val="22"/>
          <w:highlight w:val="yellow"/>
          <w:lang w:val="ru-RU"/>
        </w:rPr>
        <w:t>Булгакове</w:t>
      </w:r>
    </w:p>
    <w:p w14:paraId="1FBAB247" w14:textId="41AEFD7C" w:rsidR="006C11E7" w:rsidRPr="00281293" w:rsidRDefault="00CA6999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// Сделаю </w:t>
      </w:r>
      <w:r w:rsidR="00FC2585"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блок кода для </w:t>
      </w:r>
      <w:r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перевод</w:t>
      </w:r>
      <w:r w:rsidR="00D778EF"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а</w:t>
      </w:r>
      <w:r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 всех строк файла в верхний регистр</w:t>
      </w:r>
    </w:p>
    <w:p w14:paraId="7EBB1522" w14:textId="2FC321FA" w:rsidR="003005C4" w:rsidRPr="00281293" w:rsidRDefault="00B24F72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// </w:t>
      </w:r>
      <w:r w:rsidR="009801B1"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Сделаю блок кода для перевода всех строк файла в </w:t>
      </w:r>
      <w:r w:rsidR="00547DAB"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нижний</w:t>
      </w:r>
      <w:r w:rsidR="009801B1"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 регистр</w:t>
      </w:r>
    </w:p>
    <w:p w14:paraId="6BFB4198" w14:textId="5AB057B6" w:rsidR="00131721" w:rsidRDefault="00131721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</w:p>
    <w:p w14:paraId="3A21BE2E" w14:textId="0C515619" w:rsidR="00B77546" w:rsidRPr="00281293" w:rsidRDefault="00B77546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// Вывод подстроки – </w:t>
      </w:r>
      <w:r w:rsidR="009116F0"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мой план</w:t>
      </w:r>
      <w:r w:rsidR="00456B95"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:</w:t>
      </w:r>
    </w:p>
    <w:p w14:paraId="26E36A9A" w14:textId="168BC868" w:rsidR="00456B95" w:rsidRPr="00281293" w:rsidRDefault="00456B95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1 Запросить у пользователя подстроку для поиска.</w:t>
      </w:r>
    </w:p>
    <w:p w14:paraId="0B93F349" w14:textId="4DF1950D" w:rsidR="00456B95" w:rsidRPr="00281293" w:rsidRDefault="00456B95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2 Если есть вернуть её</w:t>
      </w:r>
    </w:p>
    <w:p w14:paraId="47EFFCD9" w14:textId="29DA9A90" w:rsidR="00456B95" w:rsidRPr="00281293" w:rsidRDefault="00456B95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3 Если нет вернуть сообщение, что строки нет</w:t>
      </w:r>
    </w:p>
    <w:p w14:paraId="2CF6018A" w14:textId="77777777" w:rsidR="00B77546" w:rsidRDefault="00B77546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</w:p>
    <w:p w14:paraId="7C2F87A4" w14:textId="5AEAED6A" w:rsidR="00B322BD" w:rsidRPr="00281293" w:rsidRDefault="00B322BD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// </w:t>
      </w:r>
      <w:r w:rsidR="00131721"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Замена подстрок в файле – </w:t>
      </w:r>
      <w:r w:rsidR="00BC1A3A"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мой план:</w:t>
      </w:r>
    </w:p>
    <w:p w14:paraId="01A2D38D" w14:textId="40FDFEFA" w:rsidR="00BC1A3A" w:rsidRPr="00281293" w:rsidRDefault="003B0C5E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1 Запросить у пользователя подстроку для </w:t>
      </w:r>
      <w:r w:rsidR="009D1D45"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замены</w:t>
      </w:r>
    </w:p>
    <w:p w14:paraId="6B2B8187" w14:textId="07D4E101" w:rsidR="009D1D45" w:rsidRPr="00281293" w:rsidRDefault="00F45CFD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2 Запросить у пользователя строку, которой будут заменяться подстроки</w:t>
      </w:r>
    </w:p>
    <w:p w14:paraId="72C48EA0" w14:textId="043D6BBB" w:rsidR="003B0C5E" w:rsidRDefault="006C4E14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3 При нахождении всех подстрок осуществлять замену.</w:t>
      </w:r>
    </w:p>
    <w:p w14:paraId="435A99C2" w14:textId="05C9837E" w:rsidR="002E1B7D" w:rsidRDefault="002E1B7D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</w:p>
    <w:p w14:paraId="1EC62E59" w14:textId="099B670B" w:rsidR="002E1B7D" w:rsidRDefault="002E1B7D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// Вывод подстроки </w:t>
      </w:r>
    </w:p>
    <w:p w14:paraId="29CCBB1C" w14:textId="187CAF74" w:rsidR="002E1B7D" w:rsidRDefault="002E1B7D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1 Запросить у пользователя подстроку.</w:t>
      </w:r>
    </w:p>
    <w:p w14:paraId="0263AE04" w14:textId="346FF7B7" w:rsidR="002E1B7D" w:rsidRPr="002E1B7D" w:rsidRDefault="002E1B7D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Если она есть в файле – вывести </w:t>
      </w:r>
      <w:r>
        <w:rPr>
          <w:rFonts w:ascii="Arial" w:hAnsi="Arial" w:cs="Arial"/>
          <w:color w:val="385623" w:themeColor="accent6" w:themeShade="80"/>
          <w:sz w:val="22"/>
          <w:szCs w:val="22"/>
        </w:rPr>
        <w:t>True</w:t>
      </w:r>
      <w:r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, иначе </w:t>
      </w:r>
      <w:r>
        <w:rPr>
          <w:rFonts w:ascii="Arial" w:hAnsi="Arial" w:cs="Arial"/>
          <w:color w:val="385623" w:themeColor="accent6" w:themeShade="80"/>
          <w:sz w:val="22"/>
          <w:szCs w:val="22"/>
        </w:rPr>
        <w:t>False</w:t>
      </w:r>
    </w:p>
    <w:p w14:paraId="77B1F7C5" w14:textId="77777777" w:rsidR="006C11E7" w:rsidRPr="00064E43" w:rsidRDefault="006C11E7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</w:p>
    <w:p w14:paraId="703B2AC1" w14:textId="77777777" w:rsidR="009601A3" w:rsidRPr="006C11E7" w:rsidRDefault="009601A3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b/>
          <w:bCs/>
          <w:sz w:val="22"/>
          <w:szCs w:val="22"/>
          <w:lang w:val="ru-RU"/>
        </w:rPr>
      </w:pPr>
      <w:r w:rsidRPr="006C11E7">
        <w:rPr>
          <w:rFonts w:ascii="Arial" w:hAnsi="Arial" w:cs="Arial"/>
          <w:b/>
          <w:bCs/>
          <w:sz w:val="22"/>
          <w:szCs w:val="22"/>
          <w:lang w:val="ru-RU"/>
        </w:rPr>
        <w:t>(20 баллов)</w:t>
      </w:r>
    </w:p>
    <w:p w14:paraId="28E42F24" w14:textId="59584294" w:rsidR="009601A3" w:rsidRPr="000407B2" w:rsidRDefault="009601A3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i/>
          <w:iCs/>
          <w:sz w:val="22"/>
          <w:szCs w:val="22"/>
          <w:highlight w:val="yellow"/>
          <w:lang w:val="ru-RU"/>
        </w:rPr>
      </w:pPr>
      <w:r w:rsidRPr="000407B2">
        <w:rPr>
          <w:rFonts w:ascii="Arial" w:hAnsi="Arial" w:cs="Arial"/>
          <w:sz w:val="22"/>
          <w:szCs w:val="22"/>
          <w:highlight w:val="yellow"/>
          <w:lang w:val="ru-RU"/>
        </w:rPr>
        <w:t>8. Сохранение и считывание файла, идёт в отдельных потоках.</w:t>
      </w:r>
      <w:r w:rsidR="00896D61" w:rsidRPr="000407B2">
        <w:rPr>
          <w:rFonts w:ascii="Arial" w:hAnsi="Arial" w:cs="Arial"/>
          <w:sz w:val="22"/>
          <w:szCs w:val="22"/>
          <w:highlight w:val="yellow"/>
          <w:lang w:val="ru-RU"/>
        </w:rPr>
        <w:t xml:space="preserve"> </w:t>
      </w:r>
      <w:r w:rsidR="00896D61" w:rsidRPr="000407B2">
        <w:rPr>
          <w:rFonts w:ascii="Arial" w:hAnsi="Arial" w:cs="Arial"/>
          <w:i/>
          <w:iCs/>
          <w:sz w:val="22"/>
          <w:szCs w:val="22"/>
          <w:highlight w:val="yellow"/>
          <w:lang w:val="ru-RU"/>
        </w:rPr>
        <w:t>– Не думаю, что это сильно сложно</w:t>
      </w:r>
    </w:p>
    <w:p w14:paraId="19B19D0B" w14:textId="558E9CE9" w:rsidR="00B03E55" w:rsidRDefault="00DE3987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i/>
          <w:iCs/>
          <w:sz w:val="22"/>
          <w:szCs w:val="22"/>
          <w:lang w:val="ru-RU"/>
        </w:rPr>
      </w:pPr>
      <w:r w:rsidRPr="000407B2">
        <w:rPr>
          <w:rFonts w:ascii="Arial" w:hAnsi="Arial" w:cs="Arial"/>
          <w:i/>
          <w:iCs/>
          <w:sz w:val="22"/>
          <w:szCs w:val="22"/>
          <w:highlight w:val="yellow"/>
          <w:lang w:val="ru-RU"/>
        </w:rPr>
        <w:t>Нужно лишь разобраться с потоками используя Булгаков.</w:t>
      </w:r>
    </w:p>
    <w:p w14:paraId="5B267401" w14:textId="3D144E53" w:rsidR="00E539F6" w:rsidRPr="00477832" w:rsidRDefault="00477832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i/>
          <w:iCs/>
          <w:sz w:val="22"/>
          <w:szCs w:val="22"/>
          <w:lang w:val="ru-RU"/>
        </w:rPr>
      </w:pPr>
      <w:r>
        <w:rPr>
          <w:rFonts w:ascii="Arial" w:hAnsi="Arial" w:cs="Arial"/>
          <w:i/>
          <w:iCs/>
          <w:sz w:val="22"/>
          <w:szCs w:val="22"/>
          <w:lang w:val="ru-RU"/>
        </w:rPr>
        <w:lastRenderedPageBreak/>
        <w:t>Игорь</w:t>
      </w:r>
      <w:r w:rsidRPr="00477832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lang w:val="ru-RU"/>
        </w:rPr>
        <w:t>сказал, что оно и так работает в потоках. Поэтому этот код не нужен.</w:t>
      </w:r>
    </w:p>
    <w:p w14:paraId="5AD61268" w14:textId="454D14F9" w:rsidR="0089479E" w:rsidRDefault="0089479E" w:rsidP="008947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Threa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readTim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new Thread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etMass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618CF7BF" w14:textId="392A7C15" w:rsidR="0089479E" w:rsidRDefault="0089479E" w:rsidP="008947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Threa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readD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new Thread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etMass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78093DAA" w14:textId="2DE7137D" w:rsidR="0089479E" w:rsidRDefault="0089479E" w:rsidP="008947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readTime.Star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);</w:t>
      </w:r>
    </w:p>
    <w:p w14:paraId="158F9673" w14:textId="0D1BA304" w:rsidR="0089479E" w:rsidRPr="008624C7" w:rsidRDefault="0089479E" w:rsidP="008947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readDate.Star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);</w:t>
      </w:r>
    </w:p>
    <w:p w14:paraId="408B7EA3" w14:textId="71AA6864" w:rsidR="0089479E" w:rsidRDefault="0089479E" w:rsidP="008947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etMass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);</w:t>
      </w:r>
    </w:p>
    <w:p w14:paraId="42860A48" w14:textId="3173BAA4" w:rsidR="0089479E" w:rsidRDefault="0089479E" w:rsidP="008947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etMass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);</w:t>
      </w:r>
    </w:p>
    <w:p w14:paraId="661D9CED" w14:textId="3FCBF839" w:rsidR="0089479E" w:rsidRPr="00F671E6" w:rsidRDefault="0089479E" w:rsidP="0089479E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i/>
          <w:iCs/>
          <w:sz w:val="22"/>
          <w:szCs w:val="22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Console.ReadKey();</w:t>
      </w:r>
    </w:p>
    <w:p w14:paraId="02E75BD7" w14:textId="5E6ADFDD" w:rsidR="008E161B" w:rsidRPr="00226984" w:rsidRDefault="008E161B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</w:p>
    <w:p w14:paraId="54F149D3" w14:textId="7EFBB73D" w:rsidR="009601A3" w:rsidRPr="00B03E55" w:rsidRDefault="009601A3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i/>
          <w:iCs/>
          <w:sz w:val="22"/>
          <w:szCs w:val="22"/>
          <w:lang w:val="ru-RU"/>
        </w:rPr>
      </w:pPr>
      <w:r w:rsidRPr="00064E43">
        <w:rPr>
          <w:rFonts w:ascii="Arial" w:hAnsi="Arial" w:cs="Arial"/>
          <w:sz w:val="22"/>
          <w:szCs w:val="22"/>
          <w:lang w:val="ru-RU"/>
        </w:rPr>
        <w:t xml:space="preserve">Реализуйте, запустите и протестируйте приложение. Сделайте скриншот результата работы программного продукта. </w:t>
      </w:r>
      <w:r w:rsidRPr="0023231E">
        <w:rPr>
          <w:rFonts w:ascii="Arial" w:hAnsi="Arial" w:cs="Arial"/>
          <w:sz w:val="22"/>
          <w:szCs w:val="22"/>
          <w:lang w:val="ru-RU"/>
        </w:rPr>
        <w:t>Прикрепите файлы всех модулей.</w:t>
      </w:r>
    </w:p>
    <w:p w14:paraId="591219B4" w14:textId="56FD532B" w:rsidR="001B73F2" w:rsidRDefault="00F54E1E" w:rsidP="00960942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F4102E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// Сделаю весь код в 1 модуле</w:t>
      </w:r>
    </w:p>
    <w:p w14:paraId="4F6C8424" w14:textId="11164C05" w:rsidR="00F671E6" w:rsidRDefault="00F671E6" w:rsidP="00960942">
      <w:pPr>
        <w:pStyle w:val="af1"/>
        <w:pBdr>
          <w:bottom w:val="single" w:sz="12" w:space="1" w:color="auto"/>
        </w:pBdr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</w:p>
    <w:p w14:paraId="4760ACC1" w14:textId="62D037FC" w:rsidR="004A00D9" w:rsidRDefault="004A00D9" w:rsidP="00960942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</w:p>
    <w:p w14:paraId="6900B083" w14:textId="5E3D1DB9" w:rsidR="004A00D9" w:rsidRDefault="004A00D9" w:rsidP="00960942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Я понимаю, что сейчас реализация 7 пункта – затруднительная задача.</w:t>
      </w:r>
    </w:p>
    <w:p w14:paraId="25053D58" w14:textId="149DD8EB" w:rsidR="004A00D9" w:rsidRDefault="0041327C" w:rsidP="00960942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Возможно,</w:t>
      </w:r>
      <w:r w:rsidR="009C57DA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 я его пропущу, а возможно сделаю в колледже при встрече со студентами.</w:t>
      </w:r>
    </w:p>
    <w:p w14:paraId="2307E210" w14:textId="007845CD" w:rsidR="00DF4BE4" w:rsidRDefault="00DF4BE4" w:rsidP="00960942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</w:p>
    <w:p w14:paraId="797C4EEE" w14:textId="7F8B05E5" w:rsidR="00C66DA8" w:rsidRDefault="00C66DA8" w:rsidP="00960942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lang w:val="ru-RU"/>
        </w:rPr>
      </w:pPr>
    </w:p>
    <w:p w14:paraId="6E7767C5" w14:textId="77777777" w:rsidR="00B5095A" w:rsidRPr="0023231E" w:rsidRDefault="00B5095A" w:rsidP="00960942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lang w:val="ru-RU"/>
        </w:rPr>
      </w:pPr>
    </w:p>
    <w:p w14:paraId="583B2950" w14:textId="77777777" w:rsidR="0068323F" w:rsidRPr="006A61F7" w:rsidRDefault="0068323F" w:rsidP="00960942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lang w:val="ru-RU"/>
        </w:rPr>
      </w:pPr>
    </w:p>
    <w:sectPr w:rsidR="0068323F" w:rsidRPr="006A61F7" w:rsidSect="002625B8">
      <w:pgSz w:w="11909" w:h="16834" w:code="9"/>
      <w:pgMar w:top="720" w:right="720" w:bottom="720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380"/>
    <w:multiLevelType w:val="hybridMultilevel"/>
    <w:tmpl w:val="1158C13E"/>
    <w:lvl w:ilvl="0" w:tplc="FDD0A614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CC"/>
    <w:rsid w:val="00035823"/>
    <w:rsid w:val="0003690D"/>
    <w:rsid w:val="000407B2"/>
    <w:rsid w:val="000423AA"/>
    <w:rsid w:val="00050DE9"/>
    <w:rsid w:val="00064E43"/>
    <w:rsid w:val="00066FC3"/>
    <w:rsid w:val="000871B9"/>
    <w:rsid w:val="000932DD"/>
    <w:rsid w:val="000F0C81"/>
    <w:rsid w:val="00120F91"/>
    <w:rsid w:val="00121582"/>
    <w:rsid w:val="00131721"/>
    <w:rsid w:val="0015097D"/>
    <w:rsid w:val="00155D58"/>
    <w:rsid w:val="00183973"/>
    <w:rsid w:val="001B2759"/>
    <w:rsid w:val="001B73F2"/>
    <w:rsid w:val="001D6ADE"/>
    <w:rsid w:val="00216599"/>
    <w:rsid w:val="00226984"/>
    <w:rsid w:val="0023231E"/>
    <w:rsid w:val="002625B8"/>
    <w:rsid w:val="00281293"/>
    <w:rsid w:val="00282462"/>
    <w:rsid w:val="002A09D9"/>
    <w:rsid w:val="002C7F29"/>
    <w:rsid w:val="002E1B7D"/>
    <w:rsid w:val="003005C4"/>
    <w:rsid w:val="00372F7D"/>
    <w:rsid w:val="00377085"/>
    <w:rsid w:val="003A0225"/>
    <w:rsid w:val="003B0C5E"/>
    <w:rsid w:val="003B6D9A"/>
    <w:rsid w:val="003C47C0"/>
    <w:rsid w:val="003F3B7D"/>
    <w:rsid w:val="0041327C"/>
    <w:rsid w:val="0041631A"/>
    <w:rsid w:val="00442450"/>
    <w:rsid w:val="00442A46"/>
    <w:rsid w:val="00456632"/>
    <w:rsid w:val="00456B95"/>
    <w:rsid w:val="00474E8A"/>
    <w:rsid w:val="00477832"/>
    <w:rsid w:val="004A00D9"/>
    <w:rsid w:val="004D0A35"/>
    <w:rsid w:val="004E7CE3"/>
    <w:rsid w:val="0052552B"/>
    <w:rsid w:val="00547DAB"/>
    <w:rsid w:val="005828AB"/>
    <w:rsid w:val="005A35CE"/>
    <w:rsid w:val="005C1ECC"/>
    <w:rsid w:val="005E49A3"/>
    <w:rsid w:val="0060171B"/>
    <w:rsid w:val="00621F90"/>
    <w:rsid w:val="00630E3B"/>
    <w:rsid w:val="00653B1E"/>
    <w:rsid w:val="0068323F"/>
    <w:rsid w:val="006A61F7"/>
    <w:rsid w:val="006A7627"/>
    <w:rsid w:val="006C11D5"/>
    <w:rsid w:val="006C11E7"/>
    <w:rsid w:val="006C4E14"/>
    <w:rsid w:val="006D6BE8"/>
    <w:rsid w:val="00715133"/>
    <w:rsid w:val="007603E2"/>
    <w:rsid w:val="007670E3"/>
    <w:rsid w:val="00785754"/>
    <w:rsid w:val="007B31D7"/>
    <w:rsid w:val="007C1BD9"/>
    <w:rsid w:val="007D76EA"/>
    <w:rsid w:val="007F2708"/>
    <w:rsid w:val="00814149"/>
    <w:rsid w:val="008144D9"/>
    <w:rsid w:val="00814A4F"/>
    <w:rsid w:val="0084345E"/>
    <w:rsid w:val="00854212"/>
    <w:rsid w:val="008624C7"/>
    <w:rsid w:val="0089479E"/>
    <w:rsid w:val="00896D61"/>
    <w:rsid w:val="008978CC"/>
    <w:rsid w:val="008D3C3E"/>
    <w:rsid w:val="008E161B"/>
    <w:rsid w:val="008F6F7C"/>
    <w:rsid w:val="008F77ED"/>
    <w:rsid w:val="008F77F0"/>
    <w:rsid w:val="009116F0"/>
    <w:rsid w:val="00917E8D"/>
    <w:rsid w:val="00926A4C"/>
    <w:rsid w:val="00946E12"/>
    <w:rsid w:val="00950F73"/>
    <w:rsid w:val="009601A3"/>
    <w:rsid w:val="00960942"/>
    <w:rsid w:val="009801B1"/>
    <w:rsid w:val="00982C3C"/>
    <w:rsid w:val="009C57DA"/>
    <w:rsid w:val="009D0E30"/>
    <w:rsid w:val="009D1D45"/>
    <w:rsid w:val="009F478E"/>
    <w:rsid w:val="009F4BBD"/>
    <w:rsid w:val="00A05082"/>
    <w:rsid w:val="00A43F06"/>
    <w:rsid w:val="00A44304"/>
    <w:rsid w:val="00A7106B"/>
    <w:rsid w:val="00AA196F"/>
    <w:rsid w:val="00AE2D43"/>
    <w:rsid w:val="00AF5824"/>
    <w:rsid w:val="00B03E55"/>
    <w:rsid w:val="00B073C3"/>
    <w:rsid w:val="00B13758"/>
    <w:rsid w:val="00B24710"/>
    <w:rsid w:val="00B24F72"/>
    <w:rsid w:val="00B322BD"/>
    <w:rsid w:val="00B3636B"/>
    <w:rsid w:val="00B5095A"/>
    <w:rsid w:val="00B563D9"/>
    <w:rsid w:val="00B77546"/>
    <w:rsid w:val="00B87D5A"/>
    <w:rsid w:val="00BB7E61"/>
    <w:rsid w:val="00BC0529"/>
    <w:rsid w:val="00BC1A3A"/>
    <w:rsid w:val="00BC2916"/>
    <w:rsid w:val="00BD33AB"/>
    <w:rsid w:val="00BD6EB5"/>
    <w:rsid w:val="00C15817"/>
    <w:rsid w:val="00C24F15"/>
    <w:rsid w:val="00C415B9"/>
    <w:rsid w:val="00C66DA8"/>
    <w:rsid w:val="00C913C7"/>
    <w:rsid w:val="00C9706E"/>
    <w:rsid w:val="00CA6999"/>
    <w:rsid w:val="00CF1945"/>
    <w:rsid w:val="00CF3714"/>
    <w:rsid w:val="00CF3B8E"/>
    <w:rsid w:val="00D1114E"/>
    <w:rsid w:val="00D3156A"/>
    <w:rsid w:val="00D67D98"/>
    <w:rsid w:val="00D778EF"/>
    <w:rsid w:val="00D9517D"/>
    <w:rsid w:val="00DA6150"/>
    <w:rsid w:val="00DE3987"/>
    <w:rsid w:val="00DF4BE4"/>
    <w:rsid w:val="00E539F6"/>
    <w:rsid w:val="00E56F67"/>
    <w:rsid w:val="00E90A22"/>
    <w:rsid w:val="00F26E28"/>
    <w:rsid w:val="00F4102E"/>
    <w:rsid w:val="00F45CFD"/>
    <w:rsid w:val="00F54E1E"/>
    <w:rsid w:val="00F573FF"/>
    <w:rsid w:val="00F671E6"/>
    <w:rsid w:val="00FC2585"/>
    <w:rsid w:val="00FD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1710E"/>
  <w15:chartTrackingRefBased/>
  <w15:docId w15:val="{38DAFE7D-656D-4B23-AA15-A6BEC6DD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D6EB5"/>
  </w:style>
  <w:style w:type="paragraph" w:styleId="1">
    <w:name w:val="heading 1"/>
    <w:basedOn w:val="a0"/>
    <w:next w:val="a0"/>
    <w:link w:val="10"/>
    <w:uiPriority w:val="9"/>
    <w:qFormat/>
    <w:rsid w:val="00BD6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аздел документации"/>
    <w:basedOn w:val="1"/>
    <w:link w:val="a4"/>
    <w:qFormat/>
    <w:rsid w:val="00BD6EB5"/>
    <w:pPr>
      <w:numPr>
        <w:numId w:val="2"/>
      </w:numPr>
    </w:pPr>
    <w:rPr>
      <w:b/>
      <w:color w:val="1F3864" w:themeColor="accent1" w:themeShade="80"/>
      <w:sz w:val="36"/>
      <w:lang w:val="ru-RU"/>
    </w:rPr>
  </w:style>
  <w:style w:type="character" w:customStyle="1" w:styleId="a4">
    <w:name w:val="Раздел документации Знак"/>
    <w:basedOn w:val="10"/>
    <w:link w:val="a"/>
    <w:rsid w:val="00BD6EB5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  <w:lang w:val="ru-RU"/>
    </w:rPr>
  </w:style>
  <w:style w:type="character" w:customStyle="1" w:styleId="10">
    <w:name w:val="Заголовок 1 Знак"/>
    <w:basedOn w:val="a1"/>
    <w:link w:val="1"/>
    <w:uiPriority w:val="9"/>
    <w:rsid w:val="00BD6E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BD6EB5"/>
    <w:pPr>
      <w:spacing w:after="100"/>
    </w:pPr>
  </w:style>
  <w:style w:type="paragraph" w:styleId="a5">
    <w:name w:val="header"/>
    <w:basedOn w:val="a0"/>
    <w:link w:val="a6"/>
    <w:uiPriority w:val="99"/>
    <w:unhideWhenUsed/>
    <w:rsid w:val="00BD6E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D6EB5"/>
  </w:style>
  <w:style w:type="paragraph" w:styleId="a7">
    <w:name w:val="footer"/>
    <w:basedOn w:val="a0"/>
    <w:link w:val="a8"/>
    <w:uiPriority w:val="99"/>
    <w:unhideWhenUsed/>
    <w:rsid w:val="00BD6E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D6EB5"/>
  </w:style>
  <w:style w:type="paragraph" w:styleId="a9">
    <w:name w:val="Title"/>
    <w:basedOn w:val="a0"/>
    <w:next w:val="a0"/>
    <w:link w:val="aa"/>
    <w:uiPriority w:val="10"/>
    <w:qFormat/>
    <w:rsid w:val="00BD6E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1"/>
    <w:link w:val="a9"/>
    <w:uiPriority w:val="10"/>
    <w:rsid w:val="00BD6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basedOn w:val="a1"/>
    <w:uiPriority w:val="99"/>
    <w:unhideWhenUsed/>
    <w:rsid w:val="00BD6EB5"/>
    <w:rPr>
      <w:color w:val="0563C1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BD6EB5"/>
    <w:rPr>
      <w:color w:val="954F72" w:themeColor="followedHyperlink"/>
      <w:u w:val="single"/>
    </w:rPr>
  </w:style>
  <w:style w:type="character" w:styleId="ad">
    <w:name w:val="Strong"/>
    <w:basedOn w:val="a1"/>
    <w:uiPriority w:val="22"/>
    <w:qFormat/>
    <w:rsid w:val="00BD6EB5"/>
    <w:rPr>
      <w:b/>
      <w:bCs/>
    </w:rPr>
  </w:style>
  <w:style w:type="paragraph" w:styleId="ae">
    <w:name w:val="List Paragraph"/>
    <w:basedOn w:val="a0"/>
    <w:uiPriority w:val="34"/>
    <w:qFormat/>
    <w:rsid w:val="00BD6EB5"/>
    <w:pPr>
      <w:ind w:left="720"/>
      <w:contextualSpacing/>
    </w:pPr>
  </w:style>
  <w:style w:type="paragraph" w:styleId="af">
    <w:name w:val="TOC Heading"/>
    <w:basedOn w:val="1"/>
    <w:next w:val="a0"/>
    <w:uiPriority w:val="39"/>
    <w:unhideWhenUsed/>
    <w:qFormat/>
    <w:rsid w:val="00BD6EB5"/>
    <w:pPr>
      <w:outlineLvl w:val="9"/>
    </w:pPr>
  </w:style>
  <w:style w:type="character" w:styleId="af0">
    <w:name w:val="Unresolved Mention"/>
    <w:basedOn w:val="a1"/>
    <w:uiPriority w:val="99"/>
    <w:semiHidden/>
    <w:unhideWhenUsed/>
    <w:rsid w:val="00BD6EB5"/>
    <w:rPr>
      <w:color w:val="605E5C"/>
      <w:shd w:val="clear" w:color="auto" w:fill="E1DFDD"/>
    </w:rPr>
  </w:style>
  <w:style w:type="paragraph" w:styleId="af1">
    <w:name w:val="Normal (Web)"/>
    <w:basedOn w:val="a0"/>
    <w:uiPriority w:val="99"/>
    <w:unhideWhenUsed/>
    <w:rsid w:val="00960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0F5BF-B8AA-41A9-8462-1B175A18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ship24</dc:creator>
  <cp:keywords/>
  <dc:description/>
  <cp:lastModifiedBy>Spaceship24</cp:lastModifiedBy>
  <cp:revision>172</cp:revision>
  <dcterms:created xsi:type="dcterms:W3CDTF">2022-04-28T15:02:00Z</dcterms:created>
  <dcterms:modified xsi:type="dcterms:W3CDTF">2022-05-16T10:50:00Z</dcterms:modified>
</cp:coreProperties>
</file>